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C8722B">
        <w:rPr>
          <w:rFonts w:ascii="Arial" w:hAnsi="Arial" w:cs="Arial"/>
          <w:b/>
        </w:rPr>
        <w:t xml:space="preserve"> 25/09</w:t>
      </w:r>
      <w:r w:rsidR="002F2AEB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2F2AEB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2F2AEB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E600AA">
        <w:rPr>
          <w:rFonts w:ascii="Arial" w:hAnsi="Arial" w:cs="Arial"/>
          <w:i/>
          <w:iCs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E600AA">
        <w:rPr>
          <w:rFonts w:ascii="Arial" w:hAnsi="Arial" w:cs="Arial"/>
        </w:rPr>
        <w:t xml:space="preserve"> </w:t>
      </w:r>
      <w:r w:rsidR="00674DA6">
        <w:rPr>
          <w:rFonts w:ascii="Arial" w:hAnsi="Arial" w:cs="Arial"/>
        </w:rPr>
        <w:t>najkorzystniejszą ofertę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205451" w:rsidRDefault="00205451" w:rsidP="00205451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 xml:space="preserve">świadczenia usług opieki pielęgniarskiej </w:t>
      </w:r>
    </w:p>
    <w:p w:rsidR="00205451" w:rsidRDefault="00205451" w:rsidP="00205451">
      <w:pPr>
        <w:jc w:val="both"/>
        <w:rPr>
          <w:rFonts w:ascii="Arial" w:hAnsi="Arial" w:cs="Arial"/>
          <w:b/>
          <w:i/>
        </w:rPr>
      </w:pPr>
    </w:p>
    <w:p w:rsidR="00C8722B" w:rsidRPr="003A3054" w:rsidRDefault="00C8722B" w:rsidP="00C8722B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C8722B" w:rsidRDefault="00C8722B" w:rsidP="00C8722B">
      <w:pPr>
        <w:rPr>
          <w:rFonts w:ascii="Arial" w:hAnsi="Arial" w:cs="Arial"/>
        </w:rPr>
      </w:pPr>
      <w:r w:rsidRPr="005220DF">
        <w:rPr>
          <w:rFonts w:ascii="Arial" w:hAnsi="Arial" w:cs="Arial"/>
        </w:rPr>
        <w:t xml:space="preserve">Indywidualna Praktyka Lekarska Alina Golba </w:t>
      </w:r>
    </w:p>
    <w:p w:rsidR="00C8722B" w:rsidRDefault="00C8722B" w:rsidP="00C8722B">
      <w:pPr>
        <w:rPr>
          <w:rFonts w:ascii="Arial" w:hAnsi="Arial" w:cs="Arial"/>
        </w:rPr>
      </w:pPr>
      <w:r w:rsidRPr="005220DF">
        <w:rPr>
          <w:rFonts w:ascii="Arial" w:hAnsi="Arial" w:cs="Arial"/>
        </w:rPr>
        <w:t>Ząbinowice 12, 77-100 Bytów</w:t>
      </w:r>
    </w:p>
    <w:p w:rsidR="00C8722B" w:rsidRDefault="00C8722B" w:rsidP="00C8722B">
      <w:pPr>
        <w:rPr>
          <w:rFonts w:ascii="Arial" w:hAnsi="Arial" w:cs="Arial"/>
        </w:rPr>
      </w:pPr>
    </w:p>
    <w:p w:rsidR="00C8722B" w:rsidRPr="005220DF" w:rsidRDefault="00C8722B" w:rsidP="00C8722B">
      <w:pPr>
        <w:rPr>
          <w:rFonts w:ascii="Arial" w:hAnsi="Arial" w:cs="Arial"/>
          <w:b/>
        </w:rPr>
      </w:pPr>
      <w:r w:rsidRPr="005220DF">
        <w:rPr>
          <w:rFonts w:ascii="Arial" w:hAnsi="Arial" w:cs="Arial"/>
          <w:b/>
        </w:rPr>
        <w:t>Oferta 2</w:t>
      </w:r>
    </w:p>
    <w:p w:rsidR="00C8722B" w:rsidRPr="005220DF" w:rsidRDefault="00C8722B" w:rsidP="00C8722B">
      <w:pPr>
        <w:rPr>
          <w:rFonts w:ascii="Arial" w:hAnsi="Arial" w:cs="Arial"/>
        </w:rPr>
      </w:pPr>
      <w:r w:rsidRPr="005220DF">
        <w:rPr>
          <w:rFonts w:ascii="Arial" w:hAnsi="Arial" w:cs="Arial"/>
        </w:rPr>
        <w:t xml:space="preserve">RUT-MED. Monika Rut </w:t>
      </w:r>
    </w:p>
    <w:p w:rsidR="00C8722B" w:rsidRPr="005220DF" w:rsidRDefault="00C8722B" w:rsidP="00C8722B">
      <w:pPr>
        <w:rPr>
          <w:rFonts w:ascii="Arial" w:hAnsi="Arial" w:cs="Arial"/>
        </w:rPr>
      </w:pPr>
      <w:r w:rsidRPr="005220DF">
        <w:rPr>
          <w:rFonts w:ascii="Arial" w:hAnsi="Arial" w:cs="Arial"/>
        </w:rPr>
        <w:t>76-200 Słupsk, ul. Wyszyńskiego 8/48</w:t>
      </w:r>
    </w:p>
    <w:p w:rsidR="001516E1" w:rsidRDefault="001516E1" w:rsidP="001516E1">
      <w:pPr>
        <w:rPr>
          <w:rFonts w:ascii="Arial" w:hAnsi="Arial" w:cs="Arial"/>
          <w:b/>
        </w:rPr>
      </w:pP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6E71B2">
        <w:rPr>
          <w:rFonts w:ascii="Arial" w:hAnsi="Arial" w:cs="Arial"/>
          <w:sz w:val="20"/>
          <w:szCs w:val="20"/>
          <w:u w:val="single"/>
        </w:rPr>
        <w:t xml:space="preserve"> </w:t>
      </w:r>
      <w:r w:rsidR="00205451" w:rsidRPr="00205451">
        <w:rPr>
          <w:rFonts w:ascii="Arial" w:hAnsi="Arial" w:cs="Arial"/>
          <w:sz w:val="20"/>
          <w:szCs w:val="20"/>
        </w:rPr>
        <w:t>oferty są w pełni zgodne z wymaganiami odnośnie kwalifikacji oferentów, zostały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8722B">
        <w:rPr>
          <w:rFonts w:ascii="Arial" w:hAnsi="Arial" w:cs="Arial"/>
          <w:b/>
          <w:color w:val="000000"/>
        </w:rPr>
        <w:t>29.09</w:t>
      </w:r>
      <w:r w:rsidR="002F2AEB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C8722B">
        <w:rPr>
          <w:rFonts w:ascii="Arial" w:hAnsi="Arial" w:cs="Arial"/>
        </w:rPr>
        <w:t>22.09</w:t>
      </w:r>
      <w:r w:rsidR="002F2AEB">
        <w:rPr>
          <w:rFonts w:ascii="Arial" w:hAnsi="Arial" w:cs="Arial"/>
        </w:rPr>
        <w:t>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4C" w:rsidRDefault="00855F4C">
      <w:r>
        <w:separator/>
      </w:r>
    </w:p>
  </w:endnote>
  <w:endnote w:type="continuationSeparator" w:id="1">
    <w:p w:rsidR="00855F4C" w:rsidRDefault="0085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4C" w:rsidRDefault="00855F4C">
      <w:r>
        <w:separator/>
      </w:r>
    </w:p>
  </w:footnote>
  <w:footnote w:type="continuationSeparator" w:id="1">
    <w:p w:rsidR="00855F4C" w:rsidRDefault="00855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16E1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5802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AEB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44B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1B2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C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0C4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56CA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06FDE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22B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2DC3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08EF"/>
    <w:rsid w:val="00E2236B"/>
    <w:rsid w:val="00E22F38"/>
    <w:rsid w:val="00E27A6D"/>
    <w:rsid w:val="00E3388D"/>
    <w:rsid w:val="00E355A2"/>
    <w:rsid w:val="00E434FA"/>
    <w:rsid w:val="00E44004"/>
    <w:rsid w:val="00E4604F"/>
    <w:rsid w:val="00E46E07"/>
    <w:rsid w:val="00E46E8C"/>
    <w:rsid w:val="00E5116A"/>
    <w:rsid w:val="00E5414B"/>
    <w:rsid w:val="00E5675C"/>
    <w:rsid w:val="00E57B79"/>
    <w:rsid w:val="00E57CD3"/>
    <w:rsid w:val="00E6002E"/>
    <w:rsid w:val="00E600AA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01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D86D-C029-4699-9AEE-47AAFAE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7</cp:revision>
  <cp:lastPrinted>2020-09-22T08:38:00Z</cp:lastPrinted>
  <dcterms:created xsi:type="dcterms:W3CDTF">2019-02-26T10:44:00Z</dcterms:created>
  <dcterms:modified xsi:type="dcterms:W3CDTF">2020-09-22T08:38:00Z</dcterms:modified>
</cp:coreProperties>
</file>